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C9AD9B2" w:rsidR="00C61DEE" w:rsidRPr="00C61DEE" w:rsidRDefault="0043005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8, 2029 - November 3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68B7C22" w:rsidR="00C61DEE" w:rsidRDefault="004300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92D8F4A" w:rsidR="00500DEF" w:rsidRPr="00500DEF" w:rsidRDefault="004300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CE9A54A" w:rsidR="00C61DEE" w:rsidRDefault="004300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B6A7CEB" w:rsidR="00500DEF" w:rsidRPr="00500DEF" w:rsidRDefault="004300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10E439B" w:rsidR="00C61DEE" w:rsidRDefault="004300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8D62065" w:rsidR="00500DEF" w:rsidRPr="00500DEF" w:rsidRDefault="004300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  <w:tc>
          <w:tcPr>
            <w:tcW w:w="5113" w:type="dxa"/>
            <w:vAlign w:val="center"/>
          </w:tcPr>
          <w:p w14:paraId="5C40CB2F" w14:textId="11169930" w:rsidR="00C61DEE" w:rsidRDefault="004300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95C9328" w:rsidR="00500DEF" w:rsidRPr="00500DEF" w:rsidRDefault="004300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D03DEA5" w:rsidR="00C61DEE" w:rsidRDefault="004300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8B23820" w:rsidR="00500DEF" w:rsidRPr="00500DEF" w:rsidRDefault="004300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  <w:tc>
          <w:tcPr>
            <w:tcW w:w="5113" w:type="dxa"/>
            <w:vAlign w:val="center"/>
          </w:tcPr>
          <w:p w14:paraId="7B2D0B7C" w14:textId="317AF495" w:rsidR="00C61DEE" w:rsidRDefault="004300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1EB6FD0" w:rsidR="00500DEF" w:rsidRPr="00500DEF" w:rsidRDefault="004300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9843766" w:rsidR="00C61DEE" w:rsidRDefault="004300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7E55057" w:rsidR="00500DEF" w:rsidRPr="00500DEF" w:rsidRDefault="004300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3005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30059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9 weekly calendar</dc:title>
  <dc:subject>Free weekly calendar template for  October 28 to November 3, 2029</dc:subject>
  <dc:creator>General Blue Corporation</dc:creator>
  <keywords>Week 44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